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A" w:rsidRPr="00493C0A" w:rsidRDefault="00E33635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4228" wp14:editId="6055DCA2">
                <wp:simplePos x="0" y="0"/>
                <wp:positionH relativeFrom="column">
                  <wp:posOffset>1360170</wp:posOffset>
                </wp:positionH>
                <wp:positionV relativeFrom="paragraph">
                  <wp:posOffset>-666750</wp:posOffset>
                </wp:positionV>
                <wp:extent cx="3657600" cy="483235"/>
                <wp:effectExtent l="0" t="0" r="19050" b="1206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4B" w:rsidRPr="006E299C" w:rsidRDefault="00F97925" w:rsidP="008766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ollowing screening in </w:t>
                            </w:r>
                            <w:r w:rsidR="00E336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heumatology clinic or therapy review li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potentially eligible a</w:t>
                            </w:r>
                            <w:r w:rsidR="008727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d approached</w:t>
                            </w:r>
                            <w:r w:rsidR="0087664B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1</w:t>
                            </w:r>
                            <w:r w:rsidR="008727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42</w:t>
                            </w:r>
                            <w:r w:rsidR="0087664B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107.1pt;margin-top:-52.5pt;width:4in;height:3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">
                <v:textbox inset=",7.2pt,,7.2pt">
                  <w:txbxContent>
                    <w:p w:rsidR="0087664B" w:rsidRPr="006E299C" w:rsidRDefault="00F97925" w:rsidP="008766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Following screening in </w:t>
                      </w:r>
                      <w:r w:rsidR="00E33635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heumatology clinic or therapy review li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potentially eligible a</w:t>
                      </w:r>
                      <w:r w:rsidR="0087275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d approached</w:t>
                      </w:r>
                      <w:r w:rsidR="0087664B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1</w:t>
                      </w:r>
                      <w:r w:rsidR="0087275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42</w:t>
                      </w:r>
                      <w:r w:rsidR="0087664B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275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B769E5" wp14:editId="1E66482A">
                <wp:simplePos x="0" y="0"/>
                <wp:positionH relativeFrom="column">
                  <wp:posOffset>3829050</wp:posOffset>
                </wp:positionH>
                <wp:positionV relativeFrom="paragraph">
                  <wp:posOffset>28575</wp:posOffset>
                </wp:positionV>
                <wp:extent cx="2457450" cy="466725"/>
                <wp:effectExtent l="0" t="0" r="19050" b="2857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4B" w:rsidRPr="006E299C" w:rsidRDefault="0087664B" w:rsidP="0087664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xcluded (n=</w:t>
                            </w:r>
                            <w:r w:rsidR="008727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530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87664B" w:rsidRPr="006E299C" w:rsidRDefault="0087664B" w:rsidP="00872751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clined to participate</w:t>
                            </w:r>
                            <w:r w:rsidR="006E29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(n=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530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left:0;text-align:left;margin-left:301.5pt;margin-top:2.25pt;width:193.5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">
                <v:textbox inset=",7.2pt,,7.2pt">
                  <w:txbxContent>
                    <w:p w:rsidR="0087664B" w:rsidRPr="006E299C" w:rsidRDefault="0087664B" w:rsidP="0087664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Excluded (n=</w:t>
                      </w:r>
                      <w:r w:rsidR="0087275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530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87664B" w:rsidRPr="006E299C" w:rsidRDefault="0087664B" w:rsidP="00872751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clined to participate</w:t>
                      </w:r>
                      <w:r w:rsidR="006E299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(n=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530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26855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967E03" wp14:editId="256CEB38">
                <wp:simplePos x="0" y="0"/>
                <wp:positionH relativeFrom="column">
                  <wp:posOffset>2399030</wp:posOffset>
                </wp:positionH>
                <wp:positionV relativeFrom="paragraph">
                  <wp:posOffset>3004820</wp:posOffset>
                </wp:positionV>
                <wp:extent cx="1433830" cy="293370"/>
                <wp:effectExtent l="0" t="0" r="13970" b="114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8546C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188.9pt;margin-top:236.6pt;width:112.9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" fillcolor="#f2dbdb [661]">
                <v:textbox inset="3.6pt,,3.6pt">
                  <w:txbxContent>
                    <w:p w:rsidR="0041013B" w:rsidRPr="0068546C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8C13B6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E888AAD" wp14:editId="373CE5B1">
                <wp:simplePos x="0" y="0"/>
                <wp:positionH relativeFrom="column">
                  <wp:posOffset>1038225</wp:posOffset>
                </wp:positionH>
                <wp:positionV relativeFrom="paragraph">
                  <wp:posOffset>4057650</wp:posOffset>
                </wp:positionV>
                <wp:extent cx="0" cy="180975"/>
                <wp:effectExtent l="76200" t="0" r="76200" b="4762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81.75pt;margin-top:319.5pt;width:0;height:14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47EC9" wp14:editId="7CC0A36E">
                <wp:simplePos x="0" y="0"/>
                <wp:positionH relativeFrom="column">
                  <wp:posOffset>1042035</wp:posOffset>
                </wp:positionH>
                <wp:positionV relativeFrom="paragraph">
                  <wp:posOffset>1700530</wp:posOffset>
                </wp:positionV>
                <wp:extent cx="1547495" cy="323215"/>
                <wp:effectExtent l="0" t="0" r="14605" b="1968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8546C" w:rsidRDefault="0041013B" w:rsidP="00B1511F">
                            <w:pPr>
                              <w:pStyle w:val="Heading2"/>
                              <w:shd w:val="clear" w:color="auto" w:fill="F2DBDB" w:themeFill="accent2" w:themeFillTint="33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9" style="position:absolute;left:0;text-align:left;margin-left:82.05pt;margin-top:133.9pt;width:121.85pt;height:2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" fillcolor="#f2dbdb [661]">
                <v:textbox inset="3.6pt,,3.6pt">
                  <w:txbxContent>
                    <w:p w:rsidR="0041013B" w:rsidRPr="0068546C" w:rsidRDefault="0041013B" w:rsidP="00B1511F">
                      <w:pPr>
                        <w:pStyle w:val="Heading2"/>
                        <w:shd w:val="clear" w:color="auto" w:fill="F2DBDB" w:themeFill="accent2" w:themeFillTint="33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54ABEEE" wp14:editId="1F8B6FA1">
                <wp:simplePos x="0" y="0"/>
                <wp:positionH relativeFrom="column">
                  <wp:posOffset>2038350</wp:posOffset>
                </wp:positionH>
                <wp:positionV relativeFrom="paragraph">
                  <wp:posOffset>4057650</wp:posOffset>
                </wp:positionV>
                <wp:extent cx="0" cy="1362075"/>
                <wp:effectExtent l="76200" t="0" r="76200" b="476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60.5pt;margin-top:319.5pt;width:0;height:107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43462BAF" wp14:editId="7606BB40">
                <wp:simplePos x="0" y="0"/>
                <wp:positionH relativeFrom="column">
                  <wp:posOffset>4114800</wp:posOffset>
                </wp:positionH>
                <wp:positionV relativeFrom="paragraph">
                  <wp:posOffset>4248150</wp:posOffset>
                </wp:positionV>
                <wp:extent cx="0" cy="1171575"/>
                <wp:effectExtent l="76200" t="0" r="76200" b="4762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4pt;margin-top:334.5pt;width:0;height:92.2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4A8EEA" wp14:editId="7659B332">
                <wp:simplePos x="0" y="0"/>
                <wp:positionH relativeFrom="column">
                  <wp:posOffset>3600450</wp:posOffset>
                </wp:positionH>
                <wp:positionV relativeFrom="paragraph">
                  <wp:posOffset>3362325</wp:posOffset>
                </wp:positionV>
                <wp:extent cx="2843530" cy="876300"/>
                <wp:effectExtent l="0" t="0" r="13970" b="190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16" w:rsidRPr="00487BDB" w:rsidRDefault="00172316" w:rsidP="0017231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llocated to 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sual Care Arm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4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172316" w:rsidRDefault="00172316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ceived allocated intervention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4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1013B" w:rsidRDefault="00172316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d not receive allocated intervention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87BDB" w:rsidRPr="00487BDB" w:rsidRDefault="00487BDB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drew consent for data to be used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83.5pt;margin-top:264.75pt;width:223.9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">
                <v:textbox inset=",7.2pt,,7.2pt">
                  <w:txbxContent>
                    <w:p w:rsidR="00172316" w:rsidRPr="00487BDB" w:rsidRDefault="00172316" w:rsidP="0017231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llocated to 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sual Care Arm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4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172316" w:rsidRDefault="00172316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ceived allocated intervention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4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1013B" w:rsidRDefault="00172316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d not receive allocated intervention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87BDB" w:rsidRPr="00487BDB" w:rsidRDefault="00487BDB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</w:rPr>
                        <w:t>Withdrew consent for data to be used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2)</w:t>
                      </w:r>
                    </w:p>
                  </w:txbxContent>
                </v:textbox>
              </v:rect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A3C7FAB" wp14:editId="2DFAC2BA">
                <wp:simplePos x="0" y="0"/>
                <wp:positionH relativeFrom="column">
                  <wp:posOffset>5000625</wp:posOffset>
                </wp:positionH>
                <wp:positionV relativeFrom="paragraph">
                  <wp:posOffset>4238625</wp:posOffset>
                </wp:positionV>
                <wp:extent cx="0" cy="209550"/>
                <wp:effectExtent l="76200" t="0" r="57150" b="5715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93.75pt;margin-top:333.75pt;width:0;height:16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0D19DD" wp14:editId="79A5E0EA">
                <wp:simplePos x="0" y="0"/>
                <wp:positionH relativeFrom="column">
                  <wp:posOffset>4334510</wp:posOffset>
                </wp:positionH>
                <wp:positionV relativeFrom="paragraph">
                  <wp:posOffset>4457700</wp:posOffset>
                </wp:positionV>
                <wp:extent cx="2112010" cy="771525"/>
                <wp:effectExtent l="0" t="0" r="21590" b="28575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1A" w:rsidRDefault="0000461A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d not attend (n=5)</w:t>
                            </w:r>
                          </w:p>
                          <w:p w:rsidR="0000461A" w:rsidRDefault="0000461A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leted intervention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35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00461A" w:rsidRDefault="0000461A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scontinued intervention (n=2)</w:t>
                            </w:r>
                          </w:p>
                          <w:p w:rsidR="0000461A" w:rsidRDefault="0000461A" w:rsidP="0000461A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ason unknown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  <w:r>
                              <w:t> </w:t>
                            </w:r>
                          </w:p>
                          <w:p w:rsidR="0000461A" w:rsidRDefault="0000461A" w:rsidP="0000461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00461A" w:rsidRPr="00487BDB" w:rsidRDefault="0000461A" w:rsidP="0000461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41.3pt;margin-top:351pt;width:166.3pt;height:6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">
                <v:textbox inset=",7.2pt,,7.2pt">
                  <w:txbxContent>
                    <w:p w:rsidR="0000461A" w:rsidRDefault="0000461A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d not attend (n=5)</w:t>
                      </w:r>
                    </w:p>
                    <w:p w:rsidR="0000461A" w:rsidRDefault="0000461A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Completed intervention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35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00461A" w:rsidRDefault="0000461A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scontinued intervention (n=2)</w:t>
                      </w:r>
                    </w:p>
                    <w:p w:rsidR="0000461A" w:rsidRDefault="0000461A" w:rsidP="0000461A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ason unknown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  <w:r>
                        <w:t> </w:t>
                      </w:r>
                    </w:p>
                    <w:p w:rsidR="0000461A" w:rsidRDefault="0000461A" w:rsidP="0000461A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00461A" w:rsidRPr="00487BDB" w:rsidRDefault="0000461A" w:rsidP="0000461A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151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B26299" wp14:editId="357D6F82">
                <wp:simplePos x="0" y="0"/>
                <wp:positionH relativeFrom="column">
                  <wp:posOffset>-390525</wp:posOffset>
                </wp:positionH>
                <wp:positionV relativeFrom="paragraph">
                  <wp:posOffset>3361690</wp:posOffset>
                </wp:positionV>
                <wp:extent cx="2847975" cy="695325"/>
                <wp:effectExtent l="0" t="0" r="28575" b="2857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487BDB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llocated to 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xercise Programme Arm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46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1013B" w:rsidRDefault="0041013B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ceived allocated intervention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46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1013B" w:rsidRDefault="0041013B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d not receive allocated intervention (n=</w:t>
                            </w:r>
                            <w:r w:rsidR="00487BD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-30.75pt;margin-top:264.7pt;width:224.2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">
                <v:textbox inset=",7.2pt,,7.2pt">
                  <w:txbxContent>
                    <w:p w:rsidR="0041013B" w:rsidRPr="00487BDB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llocated to 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Exercise Programme Arm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46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1013B" w:rsidRDefault="0041013B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ceived allocated intervention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46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1013B" w:rsidRDefault="0041013B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d not receive allocated intervention (n=</w:t>
                      </w:r>
                      <w:r w:rsidR="00487BD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1592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BA5AB" wp14:editId="2D7F69FD">
                <wp:simplePos x="0" y="0"/>
                <wp:positionH relativeFrom="column">
                  <wp:posOffset>2315210</wp:posOffset>
                </wp:positionH>
                <wp:positionV relativeFrom="paragraph">
                  <wp:posOffset>8736330</wp:posOffset>
                </wp:positionV>
                <wp:extent cx="1426845" cy="297180"/>
                <wp:effectExtent l="0" t="0" r="20955" b="2667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8546C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3" style="position:absolute;left:0;text-align:left;margin-left:182.3pt;margin-top:687.9pt;width:112.3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" fillcolor="#f2dbdb [661]">
                <v:textbox inset="3.6pt,,3.6pt">
                  <w:txbxContent>
                    <w:p w:rsidR="0041013B" w:rsidRPr="0068546C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0E1592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1D2B9" wp14:editId="22CDC572">
                <wp:simplePos x="0" y="0"/>
                <wp:positionH relativeFrom="column">
                  <wp:posOffset>2314575</wp:posOffset>
                </wp:positionH>
                <wp:positionV relativeFrom="paragraph">
                  <wp:posOffset>5109210</wp:posOffset>
                </wp:positionV>
                <wp:extent cx="1611630" cy="312420"/>
                <wp:effectExtent l="0" t="0" r="26670" b="1143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8546C" w:rsidRDefault="00F44968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 xml:space="preserve">4 month </w:t>
                            </w:r>
                            <w:r w:rsidR="0041013B"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4" style="position:absolute;left:0;text-align:left;margin-left:182.25pt;margin-top:402.3pt;width:126.9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" fillcolor="#f2dbdb [661]">
                <v:textbox inset="3.6pt,,3.6pt">
                  <w:txbxContent>
                    <w:p w:rsidR="0041013B" w:rsidRPr="0068546C" w:rsidRDefault="00F44968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 xml:space="preserve">4 month </w:t>
                      </w:r>
                      <w:r w:rsidR="0041013B"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0E1592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1C6FC5" wp14:editId="1CF8ABBD">
                <wp:simplePos x="0" y="0"/>
                <wp:positionH relativeFrom="column">
                  <wp:posOffset>3829050</wp:posOffset>
                </wp:positionH>
                <wp:positionV relativeFrom="paragraph">
                  <wp:posOffset>1485900</wp:posOffset>
                </wp:positionV>
                <wp:extent cx="2457450" cy="828675"/>
                <wp:effectExtent l="0" t="0" r="19050" b="285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(n=</w:t>
                            </w:r>
                            <w:r w:rsidR="006E29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ot meeting inclusion criteria (n=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1013B" w:rsidRPr="006E299C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clined to participate (n=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d not attend appointment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301.5pt;margin-top:117pt;width:193.5pt;height:6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">
                <v:textbox inset=",7.2pt,,7.2pt">
                  <w:txbxContent>
                    <w:p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(n=</w:t>
                      </w:r>
                      <w:r w:rsidR="006E299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ot meeting inclusion criteria (n=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6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1013B" w:rsidRPr="006E299C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clined to participate (n=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0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d not attend appointment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6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0AE13CF7" wp14:editId="7DEC9842">
                <wp:simplePos x="0" y="0"/>
                <wp:positionH relativeFrom="column">
                  <wp:posOffset>5067300</wp:posOffset>
                </wp:positionH>
                <wp:positionV relativeFrom="paragraph">
                  <wp:posOffset>7019925</wp:posOffset>
                </wp:positionV>
                <wp:extent cx="0" cy="276225"/>
                <wp:effectExtent l="76200" t="0" r="76200" b="47625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9pt;margin-top:552.75pt;width:0;height:21.75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89A1595" wp14:editId="4A3AEDD7">
                <wp:simplePos x="0" y="0"/>
                <wp:positionH relativeFrom="column">
                  <wp:posOffset>1038225</wp:posOffset>
                </wp:positionH>
                <wp:positionV relativeFrom="paragraph">
                  <wp:posOffset>7019925</wp:posOffset>
                </wp:positionV>
                <wp:extent cx="0" cy="276225"/>
                <wp:effectExtent l="76200" t="0" r="76200" b="476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1.75pt;margin-top:552.75pt;width:0;height:21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C31C8F" wp14:editId="452B706B">
                <wp:simplePos x="0" y="0"/>
                <wp:positionH relativeFrom="column">
                  <wp:posOffset>3598545</wp:posOffset>
                </wp:positionH>
                <wp:positionV relativeFrom="paragraph">
                  <wp:posOffset>7294245</wp:posOffset>
                </wp:positionV>
                <wp:extent cx="2847975" cy="1600200"/>
                <wp:effectExtent l="0" t="0" r="28575" b="19050"/>
                <wp:wrapNone/>
                <wp:docPr id="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68" w:rsidRPr="00B414D1" w:rsidRDefault="00F44968" w:rsidP="00F449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ue (n=2</w:t>
                            </w:r>
                            <w:r w:rsidR="000E1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8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sponders (n=2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ul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9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8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elephone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6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able to contact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aw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ath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3361F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44968" w:rsidRPr="00172316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</w:t>
                            </w: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left:0;text-align:left;margin-left:283.35pt;margin-top:574.35pt;width:224.25pt;height:12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">
                <v:textbox inset=",7.2pt,,7.2pt">
                  <w:txbxContent>
                    <w:p w:rsidR="00F44968" w:rsidRPr="00B414D1" w:rsidRDefault="00F44968" w:rsidP="00F449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ue (n=2</w:t>
                      </w:r>
                      <w:r w:rsidR="000E1592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8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sponders (n=2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Ful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9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ost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8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elephone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6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able to contact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aw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ath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3361F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F44968" w:rsidRPr="00172316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</w:t>
                      </w: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8483E0" wp14:editId="2CC3FB66">
                <wp:simplePos x="0" y="0"/>
                <wp:positionH relativeFrom="column">
                  <wp:posOffset>2314575</wp:posOffset>
                </wp:positionH>
                <wp:positionV relativeFrom="paragraph">
                  <wp:posOffset>7021830</wp:posOffset>
                </wp:positionV>
                <wp:extent cx="1611630" cy="312420"/>
                <wp:effectExtent l="0" t="0" r="26670" b="11430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4968" w:rsidRPr="0068546C" w:rsidRDefault="00F44968" w:rsidP="00F44968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12 month 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82.25pt;margin-top:552.9pt;width:126.9pt;height:2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" fillcolor="#f2dbdb [661]">
                <v:textbox inset="3.6pt,,3.6pt">
                  <w:txbxContent>
                    <w:p w:rsidR="00F44968" w:rsidRPr="0068546C" w:rsidRDefault="00F44968" w:rsidP="00F44968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12 month Follow-Up</w:t>
                      </w:r>
                    </w:p>
                  </w:txbxContent>
                </v:textbox>
              </v:round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90356B" wp14:editId="385E4102">
                <wp:simplePos x="0" y="0"/>
                <wp:positionH relativeFrom="column">
                  <wp:posOffset>-387985</wp:posOffset>
                </wp:positionH>
                <wp:positionV relativeFrom="paragraph">
                  <wp:posOffset>7296150</wp:posOffset>
                </wp:positionV>
                <wp:extent cx="2847975" cy="1600200"/>
                <wp:effectExtent l="0" t="0" r="28575" b="1905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68" w:rsidRPr="00B414D1" w:rsidRDefault="00F44968" w:rsidP="00F449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ue (n=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  <w:r w:rsidR="008727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sponders (n=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6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ul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7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3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elephone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="00F248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able to contact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  <w:r w:rsidR="00F248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aw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ath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44968" w:rsidRPr="00172316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</w:t>
                            </w: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30.55pt;margin-top:574.5pt;width:224.25pt;height:12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">
                <v:textbox inset=",7.2pt,,7.2pt">
                  <w:txbxContent>
                    <w:p w:rsidR="00F44968" w:rsidRPr="00B414D1" w:rsidRDefault="00F44968" w:rsidP="00F449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ue (n=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</w:t>
                      </w:r>
                      <w:r w:rsidR="0087275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7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sponders (n=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6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Ful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7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ost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3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elephone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9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="00F24835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able to contact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</w:t>
                      </w:r>
                      <w:r w:rsidR="00F24835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aw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8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ath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F44968" w:rsidRPr="00172316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</w:t>
                      </w: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F0BC3A" wp14:editId="3871B006">
                <wp:simplePos x="0" y="0"/>
                <wp:positionH relativeFrom="column">
                  <wp:posOffset>3600450</wp:posOffset>
                </wp:positionH>
                <wp:positionV relativeFrom="paragraph">
                  <wp:posOffset>5419725</wp:posOffset>
                </wp:positionV>
                <wp:extent cx="2847975" cy="1600200"/>
                <wp:effectExtent l="0" t="0" r="28575" b="19050"/>
                <wp:wrapNone/>
                <wp:docPr id="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68" w:rsidRPr="00B414D1" w:rsidRDefault="00F44968" w:rsidP="00F449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ue (n=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sponders (n=228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ul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11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5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elephone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4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able to contact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aw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F44968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ath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Pr="00B414D1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44968" w:rsidRPr="00172316" w:rsidRDefault="00F44968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</w:t>
                            </w: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83.5pt;margin-top:426.75pt;width:224.25pt;height:12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">
                <v:textbox inset=",7.2pt,,7.2pt">
                  <w:txbxContent>
                    <w:p w:rsidR="00F44968" w:rsidRPr="00B414D1" w:rsidRDefault="00F44968" w:rsidP="00F449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ue (n=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sponders (n=228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Ful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11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ost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5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elephone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4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able to contact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aw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4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F44968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ath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Pr="00B414D1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F44968" w:rsidRPr="00172316" w:rsidRDefault="00F44968" w:rsidP="00F4496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</w:t>
                      </w: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7A9D6F" wp14:editId="06F6A191">
                <wp:simplePos x="0" y="0"/>
                <wp:positionH relativeFrom="column">
                  <wp:posOffset>-409575</wp:posOffset>
                </wp:positionH>
                <wp:positionV relativeFrom="paragraph">
                  <wp:posOffset>5417820</wp:posOffset>
                </wp:positionV>
                <wp:extent cx="2847975" cy="1600200"/>
                <wp:effectExtent l="0" t="0" r="28575" b="1905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D1" w:rsidRPr="00B414D1" w:rsidRDefault="00B414D1" w:rsidP="00B414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ue (n=246)</w:t>
                            </w:r>
                          </w:p>
                          <w:p w:rsidR="00B414D1" w:rsidRPr="00B414D1" w:rsidRDefault="00B414D1" w:rsidP="00B41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sponders (n=224)</w:t>
                            </w:r>
                          </w:p>
                          <w:p w:rsidR="00B414D1" w:rsidRDefault="00B414D1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ul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97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B414D1" w:rsidRDefault="00B414D1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B414D1" w:rsidRDefault="00B414D1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elephone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87664B" w:rsidRDefault="0087664B" w:rsidP="00F4496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ost to follow-up (n=</w:t>
                            </w:r>
                            <w:r w:rsid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2</w:t>
                            </w:r>
                            <w:r w:rsidRPr="00B414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B414D1" w:rsidRDefault="00B414D1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="00F44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able to contact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</w:t>
                            </w:r>
                            <w:r w:rsidR="00F44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B414D1" w:rsidRDefault="00B414D1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="00F44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aw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F44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F44968" w:rsidRDefault="00F44968" w:rsidP="00B414D1">
                            <w:pPr>
                              <w:spacing w:after="0" w:line="240" w:lineRule="auto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ath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0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B414D1" w:rsidRPr="00B414D1" w:rsidRDefault="00B414D1" w:rsidP="00B414D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87664B" w:rsidRPr="00172316" w:rsidRDefault="0087664B" w:rsidP="00B414D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</w:t>
                            </w: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32.25pt;margin-top:426.6pt;width:224.25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">
                <v:textbox inset=",7.2pt,,7.2pt">
                  <w:txbxContent>
                    <w:p w:rsidR="00B414D1" w:rsidRPr="00B414D1" w:rsidRDefault="00B414D1" w:rsidP="00B414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ue (n=246)</w:t>
                      </w:r>
                    </w:p>
                    <w:p w:rsidR="00B414D1" w:rsidRPr="00B414D1" w:rsidRDefault="00B414D1" w:rsidP="00B414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sponders (n=224)</w:t>
                      </w:r>
                    </w:p>
                    <w:p w:rsidR="00B414D1" w:rsidRDefault="00B414D1" w:rsidP="00B414D1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Ful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97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B414D1" w:rsidRDefault="00B414D1" w:rsidP="00B414D1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ost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B414D1" w:rsidRDefault="00B414D1" w:rsidP="00B414D1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elephone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7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87664B" w:rsidRDefault="0087664B" w:rsidP="00F4496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ost to follow-up (n=</w:t>
                      </w:r>
                      <w:r w:rsid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2</w:t>
                      </w:r>
                      <w:r w:rsidRPr="00B414D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B414D1" w:rsidRDefault="00B414D1" w:rsidP="00B414D1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F44968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able to contact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</w:t>
                      </w:r>
                      <w:r w:rsidR="00F44968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B414D1" w:rsidRDefault="00B414D1" w:rsidP="00B414D1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F44968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aw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F44968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9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F44968" w:rsidRDefault="00F44968" w:rsidP="00B414D1">
                      <w:pPr>
                        <w:spacing w:after="0" w:line="240" w:lineRule="auto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ath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0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B414D1" w:rsidRPr="00B414D1" w:rsidRDefault="00B414D1" w:rsidP="00B414D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87664B" w:rsidRPr="00172316" w:rsidRDefault="0087664B" w:rsidP="00B414D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</w:t>
                      </w: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4968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A0DCEA" wp14:editId="3C47E16A">
                <wp:simplePos x="0" y="0"/>
                <wp:positionH relativeFrom="column">
                  <wp:posOffset>-390525</wp:posOffset>
                </wp:positionH>
                <wp:positionV relativeFrom="paragraph">
                  <wp:posOffset>4257675</wp:posOffset>
                </wp:positionV>
                <wp:extent cx="2112010" cy="1057275"/>
                <wp:effectExtent l="0" t="0" r="21590" b="2857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Default="00487BDB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ew prior to treatment</w:t>
                            </w:r>
                            <w:r w:rsidR="0041013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  <w:r w:rsidR="0041013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487BDB" w:rsidRDefault="00487BDB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d not attend (n=6)</w:t>
                            </w:r>
                          </w:p>
                          <w:p w:rsidR="0041013B" w:rsidRDefault="00487BDB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leted intervention</w:t>
                            </w:r>
                            <w:r w:rsidR="0041013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184</w:t>
                            </w:r>
                            <w:r w:rsidR="0041013B"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00461A" w:rsidRDefault="0000461A" w:rsidP="00004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iscontinued intervention (n=54)</w:t>
                            </w:r>
                          </w:p>
                          <w:p w:rsidR="0000461A" w:rsidRDefault="0000461A" w:rsidP="0000461A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ew from treatment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46)</w:t>
                            </w:r>
                          </w:p>
                          <w:p w:rsidR="0000461A" w:rsidRDefault="0000461A" w:rsidP="0000461A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ithdrew  from trial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  <w:r w:rsidRPr="00487B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:rsidR="0000461A" w:rsidRDefault="0000461A" w:rsidP="0000461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00461A" w:rsidRPr="00487BDB" w:rsidRDefault="0000461A" w:rsidP="0000461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30.75pt;margin-top:335.25pt;width:166.3pt;height:8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">
                <v:textbox inset=",7.2pt,,7.2pt">
                  <w:txbxContent>
                    <w:p w:rsidR="0041013B" w:rsidRDefault="00487BDB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ew prior to treatment</w:t>
                      </w:r>
                      <w:r w:rsidR="0041013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2</w:t>
                      </w:r>
                      <w:r w:rsidR="0041013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487BDB" w:rsidRDefault="00487BDB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d not attend (n=6)</w:t>
                      </w:r>
                    </w:p>
                    <w:p w:rsidR="0041013B" w:rsidRDefault="00487BDB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Completed intervention</w:t>
                      </w:r>
                      <w:r w:rsidR="0041013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184</w:t>
                      </w:r>
                      <w:r w:rsidR="0041013B"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00461A" w:rsidRDefault="0000461A" w:rsidP="000046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iscontinued intervention (n=54)</w:t>
                      </w:r>
                    </w:p>
                    <w:p w:rsidR="0000461A" w:rsidRDefault="0000461A" w:rsidP="0000461A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ew from treatment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46)</w:t>
                      </w:r>
                    </w:p>
                    <w:p w:rsidR="0000461A" w:rsidRDefault="0000461A" w:rsidP="0000461A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Withdrew  from trial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8</w:t>
                      </w:r>
                      <w:r w:rsidRPr="00487BD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:rsidR="0000461A" w:rsidRDefault="0000461A" w:rsidP="0000461A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:rsidR="0000461A" w:rsidRPr="00487BDB" w:rsidRDefault="0000461A" w:rsidP="0000461A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14D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9F6245" wp14:editId="7989C4D5">
                <wp:simplePos x="0" y="0"/>
                <wp:positionH relativeFrom="column">
                  <wp:posOffset>2397125</wp:posOffset>
                </wp:positionH>
                <wp:positionV relativeFrom="paragraph">
                  <wp:posOffset>4453890</wp:posOffset>
                </wp:positionV>
                <wp:extent cx="1443990" cy="312420"/>
                <wp:effectExtent l="0" t="0" r="22860" b="1143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7BDB" w:rsidRPr="0068546C" w:rsidRDefault="00487BDB" w:rsidP="00487BDB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8546C">
                              <w:rPr>
                                <w:rFonts w:ascii="Candara" w:hAnsi="Candara"/>
                                <w:color w:val="auto"/>
                                <w:sz w:val="24"/>
                                <w:szCs w:val="24"/>
                              </w:rPr>
                              <w:t>Treatment fidelit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188.75pt;margin-top:350.7pt;width:113.7pt;height:2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" fillcolor="#f2dbdb [661]">
                <v:textbox inset="3.6pt,,3.6pt">
                  <w:txbxContent>
                    <w:p w:rsidR="00487BDB" w:rsidRPr="0068546C" w:rsidRDefault="00487BDB" w:rsidP="00487BDB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</w:pPr>
                      <w:r w:rsidRPr="0068546C">
                        <w:rPr>
                          <w:rFonts w:ascii="Candara" w:hAnsi="Candara"/>
                          <w:color w:val="auto"/>
                          <w:sz w:val="24"/>
                          <w:szCs w:val="24"/>
                        </w:rPr>
                        <w:t>Treatment fidelity</w:t>
                      </w:r>
                    </w:p>
                  </w:txbxContent>
                </v:textbox>
              </v:roundrect>
            </w:pict>
          </mc:Fallback>
        </mc:AlternateContent>
      </w:r>
      <w:r w:rsidR="00B414D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3551226E" wp14:editId="04A2A3F7">
                <wp:simplePos x="0" y="0"/>
                <wp:positionH relativeFrom="column">
                  <wp:posOffset>1052195</wp:posOffset>
                </wp:positionH>
                <wp:positionV relativeFrom="paragraph">
                  <wp:posOffset>2962910</wp:posOffset>
                </wp:positionV>
                <wp:extent cx="2331720" cy="400050"/>
                <wp:effectExtent l="76200" t="0" r="11430" b="5715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82.85pt;margin-top:233.3pt;width:183.6pt;height:31.5pt;rotation:180;flip:y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">
                <v:stroke endarrow="block"/>
                <v:shadow color="#ccc"/>
              </v:shape>
            </w:pict>
          </mc:Fallback>
        </mc:AlternateContent>
      </w:r>
      <w:r w:rsidR="00B414D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6E78F193" wp14:editId="30D8931B">
                <wp:simplePos x="0" y="0"/>
                <wp:positionH relativeFrom="column">
                  <wp:posOffset>2684145</wp:posOffset>
                </wp:positionH>
                <wp:positionV relativeFrom="paragraph">
                  <wp:posOffset>2964815</wp:posOffset>
                </wp:positionV>
                <wp:extent cx="2331720" cy="400050"/>
                <wp:effectExtent l="0" t="0" r="68580" b="571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3" style="position:absolute;margin-left:211.35pt;margin-top:233.45pt;width:183.6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="00B414D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F9052A3" wp14:editId="5EBF43A1">
                <wp:simplePos x="0" y="0"/>
                <wp:positionH relativeFrom="column">
                  <wp:posOffset>3171825</wp:posOffset>
                </wp:positionH>
                <wp:positionV relativeFrom="paragraph">
                  <wp:posOffset>1390650</wp:posOffset>
                </wp:positionV>
                <wp:extent cx="0" cy="1581150"/>
                <wp:effectExtent l="76200" t="0" r="76200" b="571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49.75pt;margin-top:109.5pt;width:0;height:124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="00B414D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926076" wp14:editId="0C8B7B11">
                <wp:simplePos x="0" y="0"/>
                <wp:positionH relativeFrom="column">
                  <wp:posOffset>2400300</wp:posOffset>
                </wp:positionH>
                <wp:positionV relativeFrom="paragraph">
                  <wp:posOffset>2474595</wp:posOffset>
                </wp:positionV>
                <wp:extent cx="1611630" cy="342900"/>
                <wp:effectExtent l="0" t="0" r="26670" b="1905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E299C" w:rsidRDefault="0041013B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andomized (n=</w:t>
                            </w:r>
                            <w:r w:rsidR="006E299C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490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189pt;margin-top:194.85pt;width:126.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">
                <v:textbox inset=",7.2pt,,7.2pt">
                  <w:txbxContent>
                    <w:p w:rsidR="0041013B" w:rsidRPr="006E299C" w:rsidRDefault="0041013B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andomized (n=</w:t>
                      </w:r>
                      <w:r w:rsidR="006E299C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490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0461A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FCF9BD" wp14:editId="4D05BB33">
                <wp:simplePos x="0" y="0"/>
                <wp:positionH relativeFrom="column">
                  <wp:posOffset>2171700</wp:posOffset>
                </wp:positionH>
                <wp:positionV relativeFrom="paragraph">
                  <wp:posOffset>876300</wp:posOffset>
                </wp:positionV>
                <wp:extent cx="2000250" cy="51435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6E299C" w:rsidRDefault="0041013B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ssessed </w:t>
                            </w:r>
                            <w:r w:rsidR="0087664B"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t Research Clinic appointment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(n=</w:t>
                            </w:r>
                            <w:r w:rsid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512</w:t>
                            </w:r>
                            <w:r w:rsidRPr="006E29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left:0;text-align:left;margin-left:171pt;margin-top:69pt;width:157.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">
                <v:textbox inset=",7.2pt,,7.2pt">
                  <w:txbxContent>
                    <w:p w:rsidR="0041013B" w:rsidRPr="006E299C" w:rsidRDefault="0041013B" w:rsidP="00410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ssessed </w:t>
                      </w:r>
                      <w:r w:rsidR="0087664B"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t Research Clinic appointment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(n=</w:t>
                      </w:r>
                      <w:r w:rsid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512</w:t>
                      </w:r>
                      <w:r w:rsidRPr="006E299C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0461A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FEB70CF" wp14:editId="3653BADF">
                <wp:simplePos x="0" y="0"/>
                <wp:positionH relativeFrom="column">
                  <wp:posOffset>3171825</wp:posOffset>
                </wp:positionH>
                <wp:positionV relativeFrom="paragraph">
                  <wp:posOffset>-171450</wp:posOffset>
                </wp:positionV>
                <wp:extent cx="0" cy="1038225"/>
                <wp:effectExtent l="76200" t="0" r="76200" b="47625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49.75pt;margin-top:-13.5pt;width:0;height:81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="006E299C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306C85B6" wp14:editId="4E5269D6">
                <wp:simplePos x="0" y="0"/>
                <wp:positionH relativeFrom="column">
                  <wp:posOffset>3172460</wp:posOffset>
                </wp:positionH>
                <wp:positionV relativeFrom="paragraph">
                  <wp:posOffset>332740</wp:posOffset>
                </wp:positionV>
                <wp:extent cx="656590" cy="635"/>
                <wp:effectExtent l="0" t="76200" r="29210" b="9461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9.8pt;margin-top:26.2pt;width:51.7pt;height:.0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">
                <v:stroke endarrow="block"/>
                <v:shadow color="#ccc"/>
              </v:shape>
            </w:pict>
          </mc:Fallback>
        </mc:AlternateContent>
      </w:r>
      <w:r w:rsidR="0087664B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25941CB8" wp14:editId="3E1E7910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9.8pt;margin-top:151.45pt;width:51.7pt;height: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">
                <v:stroke endarrow="block"/>
                <v:shadow color="#ccc"/>
              </v:shape>
            </w:pict>
          </mc:Fallback>
        </mc:AlternateConten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3B"/>
    <w:rsid w:val="0000461A"/>
    <w:rsid w:val="00024AA5"/>
    <w:rsid w:val="00026855"/>
    <w:rsid w:val="000E1592"/>
    <w:rsid w:val="00172316"/>
    <w:rsid w:val="00194117"/>
    <w:rsid w:val="003361F4"/>
    <w:rsid w:val="0041013B"/>
    <w:rsid w:val="00411EA9"/>
    <w:rsid w:val="00487BDB"/>
    <w:rsid w:val="00493C0A"/>
    <w:rsid w:val="0068546C"/>
    <w:rsid w:val="006D5543"/>
    <w:rsid w:val="006E299C"/>
    <w:rsid w:val="00872751"/>
    <w:rsid w:val="0087664B"/>
    <w:rsid w:val="008C13B6"/>
    <w:rsid w:val="00B1511F"/>
    <w:rsid w:val="00B414D1"/>
    <w:rsid w:val="00DA076B"/>
    <w:rsid w:val="00E33635"/>
    <w:rsid w:val="00F24835"/>
    <w:rsid w:val="00F44968"/>
    <w:rsid w:val="00F97925"/>
    <w:rsid w:val="00FB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AAF9-7928-442D-8877-4ACF731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Dr Mark Williams</cp:lastModifiedBy>
  <cp:revision>4</cp:revision>
  <cp:lastPrinted>2014-04-26T15:51:00Z</cp:lastPrinted>
  <dcterms:created xsi:type="dcterms:W3CDTF">2014-04-14T10:27:00Z</dcterms:created>
  <dcterms:modified xsi:type="dcterms:W3CDTF">2014-04-26T16:07:00Z</dcterms:modified>
</cp:coreProperties>
</file>